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</w:p>
    <w:p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67</w:t>
      </w:r>
    </w:p>
    <w:p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0 hr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18-05-2020</w:t>
      </w:r>
    </w:p>
    <w:p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05067D" w:rsidP="00764DF2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855539" cy="3027872"/>
            <wp:effectExtent l="19050" t="0" r="0" b="0"/>
            <wp:docPr id="1" name="Picture 0" descr="Screenshot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5003" cy="30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lastRenderedPageBreak/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05067D" w:rsidRP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69160"/>
            <wp:effectExtent l="19050" t="0" r="0" b="0"/>
            <wp:docPr id="2" name="Picture 1" descr="Screenshot (1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:rsidR="00A442C0" w:rsidRDefault="00A442C0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A442C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19-05-2020</w:t>
      </w: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A442C0" w:rsidRP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Pr="00764DF2" w:rsidRDefault="00A442C0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685290"/>
            <wp:effectExtent l="19050" t="0" r="0" b="0"/>
            <wp:docPr id="4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A442C0" w:rsidRDefault="00A442C0" w:rsidP="00A442C0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A442C0" w:rsidRDefault="00A442C0" w:rsidP="00A442C0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2108200"/>
            <wp:effectExtent l="19050" t="0" r="0" b="0"/>
            <wp:docPr id="5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C0" w:rsidRDefault="00A442C0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C26595" w:rsidP="00C26595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   Progress on 20-05-2020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659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5365"/>
            <wp:effectExtent l="19050" t="0" r="0" b="0"/>
            <wp:docPr id="3" name="Picture 2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26595" w:rsidRDefault="00C26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C26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6595" w:rsidRDefault="00C26595" w:rsidP="00C26595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26595" w:rsidRDefault="00C26595" w:rsidP="00C26595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858645"/>
            <wp:effectExtent l="19050" t="0" r="0" b="0"/>
            <wp:docPr id="6" name="Picture 5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9F1595" w:rsidP="00F85BCC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85BC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F85BCC" w:rsidRDefault="00F85BCC" w:rsidP="00F85BCC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F1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Progress on 21-05-2020</w:t>
      </w:r>
    </w:p>
    <w:p w:rsidR="00F85BCC" w:rsidRDefault="00F85BCC" w:rsidP="00F85BCC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F85BCC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9F1595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280920"/>
            <wp:effectExtent l="19050" t="0" r="0" b="0"/>
            <wp:docPr id="7" name="Picture 6" descr="Screenshot (1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:rsidR="00F85BCC" w:rsidRDefault="00F85BCC" w:rsidP="00F85BCC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955165"/>
            <wp:effectExtent l="19050" t="0" r="0" b="0"/>
            <wp:docPr id="8" name="Picture 7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CC" w:rsidRDefault="00F85BCC" w:rsidP="00F85BCC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Pr="00C57301" w:rsidRDefault="00C57301" w:rsidP="00C57301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Progress on 21-05-2020</w:t>
      </w:r>
    </w:p>
    <w:p w:rsidR="00C57301" w:rsidRDefault="00C57301" w:rsidP="00C57301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Topic Completed </w:t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268730"/>
            <wp:effectExtent l="19050" t="0" r="0" b="0"/>
            <wp:docPr id="9" name="Picture 8" descr="Screenshot (1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Default="00C57301" w:rsidP="00C57301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13131"/>
          <w:sz w:val="28"/>
          <w:szCs w:val="28"/>
          <w:shd w:val="clear" w:color="auto" w:fill="FFFFFF"/>
        </w:rPr>
        <w:drawing>
          <wp:inline distT="0" distB="0" distL="0" distR="0">
            <wp:extent cx="5943600" cy="1920875"/>
            <wp:effectExtent l="19050" t="0" r="0" b="0"/>
            <wp:docPr id="11" name="Picture 10" descr="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01" w:rsidRDefault="00C57301" w:rsidP="00C5730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:rsidR="00F85BCC" w:rsidRPr="009F1595" w:rsidRDefault="00F85BCC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sectPr w:rsidR="00F85BCC" w:rsidRPr="009F1595" w:rsidSect="00172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1595"/>
    <w:rsid w:val="0005067D"/>
    <w:rsid w:val="00172144"/>
    <w:rsid w:val="00764DF2"/>
    <w:rsid w:val="009F1595"/>
    <w:rsid w:val="00A442C0"/>
    <w:rsid w:val="00A452F9"/>
    <w:rsid w:val="00B80C43"/>
    <w:rsid w:val="00C26595"/>
    <w:rsid w:val="00C57301"/>
    <w:rsid w:val="00C90065"/>
    <w:rsid w:val="00CA63FA"/>
    <w:rsid w:val="00F8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A9E2-604F-4571-AA1B-10FEFB6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5</cp:revision>
  <dcterms:created xsi:type="dcterms:W3CDTF">2020-05-18T10:17:00Z</dcterms:created>
  <dcterms:modified xsi:type="dcterms:W3CDTF">2020-05-22T04:59:00Z</dcterms:modified>
</cp:coreProperties>
</file>